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all of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4BCE8C07" w14:textId="77777777" w:rsidR="00371624" w:rsidRDefault="00371624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</w:p>
    <w:p w14:paraId="4EB62821" w14:textId="77777777" w:rsidR="00371624" w:rsidRDefault="00371624" w:rsidP="004A12D9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17569920" w14:textId="77777777" w:rsidR="00371624" w:rsidRDefault="00371624" w:rsidP="00014DD3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bookmarkStart w:id="0" w:name="_Hlk201583787"/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014DD3" w14:paraId="2399010C" w14:textId="77777777" w:rsidTr="00277C4D">
        <w:trPr>
          <w:trHeight w:val="933"/>
        </w:trPr>
        <w:tc>
          <w:tcPr>
            <w:tcW w:w="3887" w:type="dxa"/>
            <w:hideMark/>
          </w:tcPr>
          <w:p w14:paraId="71417A2C" w14:textId="77777777" w:rsidR="00014DD3" w:rsidRDefault="00014DD3" w:rsidP="002F0014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77F8EC95" w14:textId="2AF4A601" w:rsidR="00014DD3" w:rsidRDefault="00014DD3" w:rsidP="002F0014">
            <w:pPr>
              <w:rPr>
                <w:rFonts w:cs="Arial"/>
              </w:rPr>
            </w:pPr>
            <w:r>
              <w:rPr>
                <w:rFonts w:cs="Arial"/>
              </w:rPr>
              <w:t>PR/</w:t>
            </w:r>
            <w:r w:rsidR="00277C4D">
              <w:rPr>
                <w:rFonts w:cs="Arial"/>
              </w:rPr>
              <w:t>0</w:t>
            </w:r>
            <w:r w:rsidR="007B75C3">
              <w:rPr>
                <w:rFonts w:cs="Arial"/>
              </w:rPr>
              <w:t>612</w:t>
            </w:r>
          </w:p>
        </w:tc>
      </w:tr>
      <w:tr w:rsidR="00014DD3" w14:paraId="5C7275C9" w14:textId="77777777" w:rsidTr="002F0014">
        <w:trPr>
          <w:trHeight w:val="828"/>
        </w:trPr>
        <w:tc>
          <w:tcPr>
            <w:tcW w:w="3887" w:type="dxa"/>
            <w:hideMark/>
          </w:tcPr>
          <w:p w14:paraId="3FC9F902" w14:textId="77777777" w:rsidR="00014DD3" w:rsidRDefault="00014DD3" w:rsidP="002F00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42629ECA" w14:textId="6C0B2B5D" w:rsidR="00014DD3" w:rsidRPr="005F233E" w:rsidRDefault="007B75C3" w:rsidP="002F0014">
            <w:pPr>
              <w:rPr>
                <w:rFonts w:cs="Arial"/>
              </w:rPr>
            </w:pPr>
            <w:r>
              <w:rPr>
                <w:rFonts w:cs="Arial"/>
              </w:rPr>
              <w:t>Star Pubs Trading Limited</w:t>
            </w:r>
          </w:p>
        </w:tc>
      </w:tr>
      <w:tr w:rsidR="00014DD3" w14:paraId="6F10D3F1" w14:textId="77777777" w:rsidTr="002F0014">
        <w:trPr>
          <w:trHeight w:val="828"/>
        </w:trPr>
        <w:tc>
          <w:tcPr>
            <w:tcW w:w="3887" w:type="dxa"/>
          </w:tcPr>
          <w:p w14:paraId="2E1D8805" w14:textId="77777777" w:rsidR="00014DD3" w:rsidRDefault="00014DD3" w:rsidP="002F00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3DF80627" w14:textId="201E6F25" w:rsidR="005D7057" w:rsidRDefault="007B75C3" w:rsidP="002F0014">
            <w:pPr>
              <w:rPr>
                <w:rFonts w:cs="Arial"/>
              </w:rPr>
            </w:pPr>
            <w:r>
              <w:rPr>
                <w:rFonts w:cs="Arial"/>
              </w:rPr>
              <w:t>Dog &amp; Quayle, 75 Mansfield Road, Underwood, Nottinghamshire, NG16 5FF</w:t>
            </w:r>
          </w:p>
        </w:tc>
      </w:tr>
      <w:tr w:rsidR="00014DD3" w14:paraId="3ADBBA31" w14:textId="77777777" w:rsidTr="002F0014">
        <w:trPr>
          <w:trHeight w:val="828"/>
        </w:trPr>
        <w:tc>
          <w:tcPr>
            <w:tcW w:w="3887" w:type="dxa"/>
          </w:tcPr>
          <w:p w14:paraId="739FB338" w14:textId="77777777" w:rsidR="00014DD3" w:rsidRDefault="00014DD3" w:rsidP="002F001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1469D34C" w14:textId="15315ECD" w:rsidR="00014DD3" w:rsidRPr="00AC7DA2" w:rsidRDefault="00014DD3" w:rsidP="005D7057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Minor Variation: </w:t>
            </w:r>
            <w:r>
              <w:rPr>
                <w:rFonts w:cs="Arial"/>
              </w:rPr>
              <w:t xml:space="preserve">The applicant seeks to </w:t>
            </w:r>
            <w:r w:rsidR="007B75C3">
              <w:rPr>
                <w:rFonts w:cs="Arial"/>
              </w:rPr>
              <w:t>replace the existing conditions attached to Annex Two of the Premises Licence with more modern, up to date and enforceable conditions.</w:t>
            </w:r>
          </w:p>
        </w:tc>
      </w:tr>
      <w:tr w:rsidR="00014DD3" w14:paraId="319AD77D" w14:textId="77777777" w:rsidTr="002F0014">
        <w:trPr>
          <w:trHeight w:val="828"/>
        </w:trPr>
        <w:tc>
          <w:tcPr>
            <w:tcW w:w="3887" w:type="dxa"/>
          </w:tcPr>
          <w:p w14:paraId="1A82AA64" w14:textId="77777777" w:rsidR="00014DD3" w:rsidRDefault="00014DD3" w:rsidP="002F001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21CF87D6" w14:textId="1E6E31CF" w:rsidR="00014DD3" w:rsidRDefault="007B75C3" w:rsidP="002F00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3.10</w:t>
            </w:r>
            <w:r w:rsidR="00014DD3">
              <w:rPr>
                <w:rFonts w:cs="Arial"/>
              </w:rPr>
              <w:t>.2025</w:t>
            </w:r>
          </w:p>
        </w:tc>
      </w:tr>
      <w:tr w:rsidR="00014DD3" w14:paraId="3EF1705D" w14:textId="77777777" w:rsidTr="002F0014">
        <w:trPr>
          <w:trHeight w:val="828"/>
        </w:trPr>
        <w:tc>
          <w:tcPr>
            <w:tcW w:w="3887" w:type="dxa"/>
          </w:tcPr>
          <w:p w14:paraId="1C499979" w14:textId="77777777" w:rsidR="00014DD3" w:rsidRDefault="00014DD3" w:rsidP="002F001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4E91803D" w14:textId="77777777" w:rsidR="00014DD3" w:rsidRDefault="00014DD3" w:rsidP="002F00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014DD3" w14:paraId="3D13ACB2" w14:textId="77777777" w:rsidTr="00371624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4F706F35" w14:textId="77777777" w:rsidR="00014DD3" w:rsidRDefault="00014DD3" w:rsidP="002F00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76732C6" w14:textId="76044B6C" w:rsidR="00014DD3" w:rsidRDefault="007B75C3" w:rsidP="002F00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014DD3" w14:paraId="7D07BA22" w14:textId="77777777" w:rsidTr="00371624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36D50F8B" w14:textId="77777777" w:rsidR="00014DD3" w:rsidRDefault="00014DD3" w:rsidP="002F001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26C20A09" w14:textId="77777777" w:rsidR="00014DD3" w:rsidRDefault="00014DD3" w:rsidP="002F00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014DD3" w14:paraId="389B3BE5" w14:textId="77777777" w:rsidTr="00371624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2C7C9367" w14:textId="77777777" w:rsidR="00014DD3" w:rsidRDefault="00014DD3" w:rsidP="002F001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422FA35F" w14:textId="77777777" w:rsidR="00014DD3" w:rsidRDefault="00014DD3" w:rsidP="002F00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6558580" w14:textId="77777777" w:rsidR="00014DD3" w:rsidRDefault="00014DD3" w:rsidP="00014DD3">
      <w:pPr>
        <w:rPr>
          <w:rFonts w:cs="Arial"/>
          <w:sz w:val="20"/>
          <w:szCs w:val="20"/>
        </w:rPr>
      </w:pPr>
    </w:p>
    <w:p w14:paraId="09EF5A04" w14:textId="77777777" w:rsidR="00014DD3" w:rsidRDefault="00014DD3" w:rsidP="00014DD3">
      <w:pPr>
        <w:rPr>
          <w:rFonts w:cs="Arial"/>
          <w:sz w:val="20"/>
          <w:szCs w:val="20"/>
        </w:rPr>
      </w:pPr>
    </w:p>
    <w:p w14:paraId="3E5D0F1D" w14:textId="77777777" w:rsidR="00014DD3" w:rsidRDefault="00014DD3" w:rsidP="00014DD3">
      <w:pPr>
        <w:rPr>
          <w:rFonts w:cs="Arial"/>
          <w:sz w:val="20"/>
          <w:szCs w:val="20"/>
        </w:rPr>
      </w:pPr>
    </w:p>
    <w:bookmarkEnd w:id="0"/>
    <w:sectPr w:rsidR="00014DD3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1537" w14:textId="77777777" w:rsidR="00FB3D3A" w:rsidRDefault="00FB3D3A">
      <w:r>
        <w:separator/>
      </w:r>
    </w:p>
  </w:endnote>
  <w:endnote w:type="continuationSeparator" w:id="0">
    <w:p w14:paraId="7BC854D3" w14:textId="77777777" w:rsidR="00FB3D3A" w:rsidRDefault="00F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38F2" w14:textId="77777777" w:rsidR="00FB3D3A" w:rsidRDefault="00FB3D3A">
      <w:r>
        <w:separator/>
      </w:r>
    </w:p>
  </w:footnote>
  <w:footnote w:type="continuationSeparator" w:id="0">
    <w:p w14:paraId="666425E5" w14:textId="77777777" w:rsidR="00FB3D3A" w:rsidRDefault="00F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5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4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7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3"/>
  </w:num>
  <w:num w:numId="15" w16cid:durableId="244995069">
    <w:abstractNumId w:val="4"/>
  </w:num>
  <w:num w:numId="16" w16cid:durableId="169688314">
    <w:abstractNumId w:val="15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6"/>
  </w:num>
  <w:num w:numId="22" w16cid:durableId="1342196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B74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A46"/>
    <w:rsid w:val="006A5772"/>
    <w:rsid w:val="006A5B37"/>
    <w:rsid w:val="006A62E2"/>
    <w:rsid w:val="006A6DFE"/>
    <w:rsid w:val="006A6E91"/>
    <w:rsid w:val="006A6EE9"/>
    <w:rsid w:val="006A7276"/>
    <w:rsid w:val="006B0FDB"/>
    <w:rsid w:val="006B12C7"/>
    <w:rsid w:val="006B147A"/>
    <w:rsid w:val="006B2010"/>
    <w:rsid w:val="006B28C1"/>
    <w:rsid w:val="006B2C30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70"/>
    <w:rsid w:val="00733778"/>
    <w:rsid w:val="00733926"/>
    <w:rsid w:val="007345DC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F0233"/>
    <w:rsid w:val="00BF127F"/>
    <w:rsid w:val="00BF4C43"/>
    <w:rsid w:val="00BF577B"/>
    <w:rsid w:val="00BF5DFB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691C"/>
    <w:rsid w:val="00E96A63"/>
    <w:rsid w:val="00E96A6F"/>
    <w:rsid w:val="00E96EE1"/>
    <w:rsid w:val="00E972F5"/>
    <w:rsid w:val="00EA01D6"/>
    <w:rsid w:val="00EA0396"/>
    <w:rsid w:val="00EA3C1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2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1119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1251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31.05.2023</dc:title>
  <dc:subject/>
  <dc:creator>jalison</dc:creator>
  <cp:keywords/>
  <cp:lastModifiedBy>Julian.Alison</cp:lastModifiedBy>
  <cp:revision>4</cp:revision>
  <cp:lastPrinted>2021-10-25T07:31:00Z</cp:lastPrinted>
  <dcterms:created xsi:type="dcterms:W3CDTF">2025-09-11T14:00:00Z</dcterms:created>
  <dcterms:modified xsi:type="dcterms:W3CDTF">2025-10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